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>Name: Ali Albayrak</w:t>
      </w:r>
    </w:p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>Student ID: P304320</w:t>
      </w:r>
    </w:p>
    <w:p w:rsidR="00BD2B06" w:rsidRPr="000E168D" w:rsidRDefault="00BD2B06" w:rsidP="00BD2B06">
      <w:pPr>
        <w:rPr>
          <w:sz w:val="36"/>
        </w:rPr>
      </w:pPr>
      <w:r w:rsidRPr="000E168D">
        <w:rPr>
          <w:sz w:val="36"/>
        </w:rPr>
        <w:t xml:space="preserve">Date: </w:t>
      </w:r>
      <w:r>
        <w:rPr>
          <w:sz w:val="36"/>
        </w:rPr>
        <w:t>10</w:t>
      </w:r>
      <w:r w:rsidRPr="000E168D">
        <w:rPr>
          <w:sz w:val="36"/>
        </w:rPr>
        <w:t>/</w:t>
      </w:r>
      <w:r>
        <w:rPr>
          <w:sz w:val="36"/>
        </w:rPr>
        <w:t>11</w:t>
      </w:r>
      <w:r w:rsidRPr="000E168D">
        <w:rPr>
          <w:sz w:val="36"/>
        </w:rPr>
        <w:t>/17</w:t>
      </w: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rPr>
          <w:sz w:val="36"/>
        </w:rPr>
      </w:pPr>
    </w:p>
    <w:p w:rsidR="00BD2B06" w:rsidRDefault="00BD2B06" w:rsidP="00BD2B06">
      <w:pPr>
        <w:jc w:val="center"/>
        <w:rPr>
          <w:sz w:val="36"/>
        </w:rPr>
      </w:pPr>
      <w:r>
        <w:rPr>
          <w:sz w:val="36"/>
        </w:rPr>
        <w:t>Portfolio Activity 1.7</w:t>
      </w:r>
      <w:r w:rsidRPr="000E168D">
        <w:rPr>
          <w:sz w:val="36"/>
        </w:rPr>
        <w:t xml:space="preserve">: </w:t>
      </w:r>
      <w:r w:rsidRPr="00BD2B06">
        <w:rPr>
          <w:sz w:val="36"/>
        </w:rPr>
        <w:t>Documentation</w:t>
      </w:r>
    </w:p>
    <w:p w:rsidR="00BD2B06" w:rsidRPr="000E168D" w:rsidRDefault="00BD2B06" w:rsidP="00BD2B06">
      <w:pPr>
        <w:jc w:val="center"/>
        <w:rPr>
          <w:sz w:val="36"/>
        </w:rPr>
      </w:pPr>
      <w:r>
        <w:rPr>
          <w:sz w:val="36"/>
        </w:rPr>
        <w:t xml:space="preserve">Lecturer: </w:t>
      </w:r>
      <w:r w:rsidRPr="000E168D">
        <w:rPr>
          <w:sz w:val="36"/>
        </w:rPr>
        <w:t>Stewart Godwin</w:t>
      </w:r>
    </w:p>
    <w:p w:rsidR="00BD2B06" w:rsidRPr="000E168D" w:rsidRDefault="00BD2B06" w:rsidP="00BD2B06">
      <w:pPr>
        <w:rPr>
          <w:sz w:val="36"/>
        </w:rPr>
      </w:pPr>
    </w:p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BD2B06" w:rsidP="002E70DC">
      <w:pPr>
        <w:ind w:firstLine="720"/>
      </w:pPr>
    </w:p>
    <w:p w:rsidR="00BD2B06" w:rsidRDefault="004E0F41" w:rsidP="002E70DC">
      <w:pPr>
        <w:ind w:firstLine="720"/>
      </w:pPr>
      <w:r>
        <w:t>GitH</w:t>
      </w:r>
      <w:r w:rsidR="00BD2B06">
        <w:t>ub URL:</w:t>
      </w:r>
      <w:r w:rsidR="001F517B">
        <w:t xml:space="preserve"> </w:t>
      </w:r>
      <w:bookmarkStart w:id="0" w:name="_GoBack"/>
      <w:r w:rsidR="001F517B" w:rsidRPr="001F517B">
        <w:t>https://github.com/Hodkan/AT1.7-Calculator.gi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91100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2B06" w:rsidRDefault="00BD2B06">
          <w:pPr>
            <w:pStyle w:val="TOCHeading"/>
          </w:pPr>
          <w:r>
            <w:t>Contents</w:t>
          </w:r>
        </w:p>
        <w:p w:rsidR="000631DF" w:rsidRDefault="00BD2B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74359" w:history="1">
            <w:r w:rsidR="000631DF" w:rsidRPr="00951D97">
              <w:rPr>
                <w:rStyle w:val="Hyperlink"/>
                <w:noProof/>
              </w:rPr>
              <w:t>Data Structures</w:t>
            </w:r>
            <w:r w:rsidR="000631DF">
              <w:rPr>
                <w:noProof/>
                <w:webHidden/>
              </w:rPr>
              <w:tab/>
            </w:r>
            <w:r w:rsidR="000631DF">
              <w:rPr>
                <w:noProof/>
                <w:webHidden/>
              </w:rPr>
              <w:fldChar w:fldCharType="begin"/>
            </w:r>
            <w:r w:rsidR="000631DF">
              <w:rPr>
                <w:noProof/>
                <w:webHidden/>
              </w:rPr>
              <w:instrText xml:space="preserve"> PAGEREF _Toc498674359 \h </w:instrText>
            </w:r>
            <w:r w:rsidR="000631DF">
              <w:rPr>
                <w:noProof/>
                <w:webHidden/>
              </w:rPr>
            </w:r>
            <w:r w:rsidR="000631DF">
              <w:rPr>
                <w:noProof/>
                <w:webHidden/>
              </w:rPr>
              <w:fldChar w:fldCharType="separate"/>
            </w:r>
            <w:r w:rsidR="000631DF">
              <w:rPr>
                <w:noProof/>
                <w:webHidden/>
              </w:rPr>
              <w:t>3</w:t>
            </w:r>
            <w:r w:rsidR="000631DF"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0" w:history="1">
            <w:r w:rsidRPr="00951D97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1" w:history="1">
            <w:r w:rsidRPr="00951D97">
              <w:rPr>
                <w:rStyle w:val="Hyperlink"/>
                <w:noProof/>
              </w:rPr>
              <w:t>Flow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2" w:history="1">
            <w:r w:rsidRPr="00951D97">
              <w:rPr>
                <w:rStyle w:val="Hyperlink"/>
                <w:noProof/>
              </w:rPr>
              <w:t>Arithmet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3" w:history="1">
            <w:r w:rsidRPr="00951D97">
              <w:rPr>
                <w:rStyle w:val="Hyperlink"/>
                <w:noProof/>
              </w:rPr>
              <w:t>Trigonometr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4" w:history="1">
            <w:r w:rsidRPr="00951D97">
              <w:rPr>
                <w:rStyle w:val="Hyperlink"/>
                <w:noProof/>
              </w:rPr>
              <w:t>Algebra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5" w:history="1">
            <w:r w:rsidRPr="00951D97">
              <w:rPr>
                <w:rStyle w:val="Hyperlink"/>
                <w:noProof/>
              </w:rPr>
              <w:t>Error Handling Techniq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6" w:history="1">
            <w:r w:rsidRPr="00951D97">
              <w:rPr>
                <w:rStyle w:val="Hyperlink"/>
                <w:noProof/>
              </w:rPr>
              <w:t>Recommended tes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7" w:history="1">
            <w:r w:rsidRPr="00951D97">
              <w:rPr>
                <w:rStyle w:val="Hyperlink"/>
                <w:noProof/>
              </w:rPr>
              <w:t>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8" w:history="1">
            <w:r w:rsidRPr="00951D97">
              <w:rPr>
                <w:rStyle w:val="Hyperlink"/>
                <w:noProof/>
              </w:rPr>
              <w:t>Trigono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69" w:history="1">
            <w:r w:rsidRPr="00951D97">
              <w:rPr>
                <w:rStyle w:val="Hyperlink"/>
                <w:noProof/>
              </w:rPr>
              <w:t>Algebra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70" w:history="1">
            <w:r w:rsidRPr="00951D97">
              <w:rPr>
                <w:rStyle w:val="Hyperlink"/>
                <w:noProof/>
              </w:rPr>
              <w:t>Evidence of Testing/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71" w:history="1">
            <w:r w:rsidRPr="00951D97">
              <w:rPr>
                <w:rStyle w:val="Hyperlink"/>
                <w:noProof/>
              </w:rPr>
              <w:t>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72" w:history="1">
            <w:r w:rsidRPr="00951D97">
              <w:rPr>
                <w:rStyle w:val="Hyperlink"/>
                <w:noProof/>
              </w:rPr>
              <w:t>Trigonomet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73" w:history="1">
            <w:r w:rsidRPr="00951D97">
              <w:rPr>
                <w:rStyle w:val="Hyperlink"/>
                <w:noProof/>
              </w:rPr>
              <w:t>Algebra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1DF" w:rsidRDefault="000631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8674374" w:history="1">
            <w:r w:rsidRPr="00951D97">
              <w:rPr>
                <w:rStyle w:val="Hyperlink"/>
                <w:noProof/>
              </w:rPr>
              <w:t>Recommendations on upgrades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06" w:rsidRDefault="00BD2B06">
          <w:r>
            <w:rPr>
              <w:b/>
              <w:bCs/>
              <w:noProof/>
            </w:rPr>
            <w:fldChar w:fldCharType="end"/>
          </w:r>
        </w:p>
      </w:sdtContent>
    </w:sdt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BD2B06" w:rsidRDefault="00BD2B06" w:rsidP="00BD2B06"/>
    <w:p w:rsidR="00740DCE" w:rsidRDefault="008D12B8" w:rsidP="00BD2B06">
      <w:pPr>
        <w:pStyle w:val="Heading1"/>
      </w:pPr>
      <w:bookmarkStart w:id="1" w:name="_Toc498674359"/>
      <w:r>
        <w:t>Data Structur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12B8" w:rsidTr="008D12B8">
        <w:tc>
          <w:tcPr>
            <w:tcW w:w="3005" w:type="dxa"/>
          </w:tcPr>
          <w:p w:rsidR="008D12B8" w:rsidRDefault="008D12B8">
            <w:r>
              <w:t>Name</w:t>
            </w:r>
          </w:p>
        </w:tc>
        <w:tc>
          <w:tcPr>
            <w:tcW w:w="3005" w:type="dxa"/>
          </w:tcPr>
          <w:p w:rsidR="008D12B8" w:rsidRDefault="008D12B8">
            <w:r>
              <w:t>Type</w:t>
            </w:r>
          </w:p>
        </w:tc>
        <w:tc>
          <w:tcPr>
            <w:tcW w:w="3006" w:type="dxa"/>
          </w:tcPr>
          <w:p w:rsidR="008D12B8" w:rsidRDefault="008D12B8">
            <w:r>
              <w:t>Purpose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plus</w:t>
            </w:r>
            <w:proofErr w:type="spellEnd"/>
          </w:p>
        </w:tc>
        <w:tc>
          <w:tcPr>
            <w:tcW w:w="3005" w:type="dxa"/>
          </w:tcPr>
          <w:p w:rsidR="008D12B8" w:rsidRDefault="008D12B8">
            <w:r>
              <w:t>Boolean</w:t>
            </w:r>
          </w:p>
        </w:tc>
        <w:tc>
          <w:tcPr>
            <w:tcW w:w="3006" w:type="dxa"/>
          </w:tcPr>
          <w:p w:rsidR="008D12B8" w:rsidRDefault="008D12B8">
            <w:r>
              <w:t>Boolean flag for adding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sub</w:t>
            </w:r>
            <w:proofErr w:type="spellEnd"/>
          </w:p>
        </w:tc>
        <w:tc>
          <w:tcPr>
            <w:tcW w:w="3005" w:type="dxa"/>
          </w:tcPr>
          <w:p w:rsidR="008D12B8" w:rsidRDefault="008D12B8">
            <w:r>
              <w:t>Boolean</w:t>
            </w:r>
          </w:p>
        </w:tc>
        <w:tc>
          <w:tcPr>
            <w:tcW w:w="3006" w:type="dxa"/>
          </w:tcPr>
          <w:p w:rsidR="008D12B8" w:rsidRDefault="008D12B8">
            <w:r>
              <w:t>Boolean flag for subtraction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div</w:t>
            </w:r>
            <w:proofErr w:type="spellEnd"/>
          </w:p>
        </w:tc>
        <w:tc>
          <w:tcPr>
            <w:tcW w:w="3005" w:type="dxa"/>
          </w:tcPr>
          <w:p w:rsidR="008D12B8" w:rsidRDefault="00BD2B06">
            <w:r>
              <w:t>Boo</w:t>
            </w:r>
            <w:r w:rsidR="008D12B8">
              <w:t>l</w:t>
            </w:r>
            <w:r>
              <w:t>e</w:t>
            </w:r>
            <w:r w:rsidR="008D12B8">
              <w:t>an</w:t>
            </w:r>
          </w:p>
        </w:tc>
        <w:tc>
          <w:tcPr>
            <w:tcW w:w="3006" w:type="dxa"/>
          </w:tcPr>
          <w:p w:rsidR="008D12B8" w:rsidRDefault="008D12B8">
            <w:r>
              <w:t>Boolean flag for dividing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proofErr w:type="spellStart"/>
            <w:r>
              <w:t>Ismult</w:t>
            </w:r>
            <w:proofErr w:type="spellEnd"/>
          </w:p>
        </w:tc>
        <w:tc>
          <w:tcPr>
            <w:tcW w:w="3005" w:type="dxa"/>
          </w:tcPr>
          <w:p w:rsidR="008D12B8" w:rsidRDefault="00BD2B06">
            <w:r>
              <w:t>Boo</w:t>
            </w:r>
            <w:r w:rsidR="008D12B8">
              <w:t>l</w:t>
            </w:r>
            <w:r>
              <w:t>e</w:t>
            </w:r>
            <w:r w:rsidR="008D12B8">
              <w:t>an</w:t>
            </w:r>
          </w:p>
        </w:tc>
        <w:tc>
          <w:tcPr>
            <w:tcW w:w="3006" w:type="dxa"/>
          </w:tcPr>
          <w:p w:rsidR="008D12B8" w:rsidRDefault="008D12B8">
            <w:r>
              <w:t xml:space="preserve">Boolean flag for </w:t>
            </w:r>
            <w:r w:rsidRPr="008D12B8">
              <w:t>multiplication</w:t>
            </w:r>
            <w:r>
              <w:t xml:space="preserve"> operation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r>
              <w:t>First</w:t>
            </w:r>
          </w:p>
        </w:tc>
        <w:tc>
          <w:tcPr>
            <w:tcW w:w="3005" w:type="dxa"/>
          </w:tcPr>
          <w:p w:rsidR="008D12B8" w:rsidRDefault="008D12B8">
            <w:r>
              <w:t>Double</w:t>
            </w:r>
          </w:p>
        </w:tc>
        <w:tc>
          <w:tcPr>
            <w:tcW w:w="3006" w:type="dxa"/>
          </w:tcPr>
          <w:p w:rsidR="008D12B8" w:rsidRDefault="008D12B8">
            <w:r>
              <w:t>To save the first input number.</w:t>
            </w:r>
          </w:p>
        </w:tc>
      </w:tr>
      <w:tr w:rsidR="008D12B8" w:rsidTr="008D12B8">
        <w:tc>
          <w:tcPr>
            <w:tcW w:w="3005" w:type="dxa"/>
          </w:tcPr>
          <w:p w:rsidR="008D12B8" w:rsidRDefault="008D12B8">
            <w:r>
              <w:t>Result</w:t>
            </w:r>
          </w:p>
        </w:tc>
        <w:tc>
          <w:tcPr>
            <w:tcW w:w="3005" w:type="dxa"/>
          </w:tcPr>
          <w:p w:rsidR="008D12B8" w:rsidRDefault="008D12B8">
            <w:r>
              <w:t>Double</w:t>
            </w:r>
          </w:p>
        </w:tc>
        <w:tc>
          <w:tcPr>
            <w:tcW w:w="3006" w:type="dxa"/>
          </w:tcPr>
          <w:p w:rsidR="008D12B8" w:rsidRDefault="008D12B8">
            <w:r>
              <w:t>To save and display the result of operations.</w:t>
            </w:r>
          </w:p>
        </w:tc>
      </w:tr>
      <w:tr w:rsidR="008D12B8" w:rsidTr="008D12B8">
        <w:tc>
          <w:tcPr>
            <w:tcW w:w="3005" w:type="dxa"/>
          </w:tcPr>
          <w:p w:rsidR="008D12B8" w:rsidRDefault="002E70DC">
            <w:r>
              <w:t>input</w:t>
            </w:r>
          </w:p>
        </w:tc>
        <w:tc>
          <w:tcPr>
            <w:tcW w:w="3005" w:type="dxa"/>
          </w:tcPr>
          <w:p w:rsidR="008D12B8" w:rsidRDefault="002E70DC">
            <w:r>
              <w:t>Double</w:t>
            </w:r>
          </w:p>
        </w:tc>
        <w:tc>
          <w:tcPr>
            <w:tcW w:w="3006" w:type="dxa"/>
          </w:tcPr>
          <w:p w:rsidR="008D12B8" w:rsidRDefault="002E70DC">
            <w:r>
              <w:t>To save the value for trigonometric operations.</w:t>
            </w:r>
          </w:p>
        </w:tc>
      </w:tr>
      <w:tr w:rsidR="002E70DC" w:rsidTr="008D12B8">
        <w:tc>
          <w:tcPr>
            <w:tcW w:w="3005" w:type="dxa"/>
          </w:tcPr>
          <w:p w:rsidR="002E70DC" w:rsidRDefault="002E70DC">
            <w:r>
              <w:t>remainder</w:t>
            </w:r>
          </w:p>
        </w:tc>
        <w:tc>
          <w:tcPr>
            <w:tcW w:w="3005" w:type="dxa"/>
          </w:tcPr>
          <w:p w:rsidR="002E70DC" w:rsidRDefault="002E70DC">
            <w:r>
              <w:t>Double</w:t>
            </w:r>
          </w:p>
        </w:tc>
        <w:tc>
          <w:tcPr>
            <w:tcW w:w="3006" w:type="dxa"/>
          </w:tcPr>
          <w:p w:rsidR="002E70DC" w:rsidRDefault="002E70DC">
            <w:r>
              <w:t>To check if input is multiple of 90 degrees</w:t>
            </w:r>
          </w:p>
        </w:tc>
      </w:tr>
      <w:tr w:rsidR="00883B44" w:rsidTr="008D12B8">
        <w:tc>
          <w:tcPr>
            <w:tcW w:w="3005" w:type="dxa"/>
          </w:tcPr>
          <w:p w:rsidR="00883B44" w:rsidRDefault="00883B44">
            <w:r>
              <w:t xml:space="preserve">multiple </w:t>
            </w:r>
          </w:p>
        </w:tc>
        <w:tc>
          <w:tcPr>
            <w:tcW w:w="3005" w:type="dxa"/>
          </w:tcPr>
          <w:p w:rsidR="00883B44" w:rsidRDefault="00883B44">
            <w:r>
              <w:t>Double</w:t>
            </w:r>
          </w:p>
        </w:tc>
        <w:tc>
          <w:tcPr>
            <w:tcW w:w="3006" w:type="dxa"/>
          </w:tcPr>
          <w:p w:rsidR="00883B44" w:rsidRDefault="00883B44">
            <w:r>
              <w:t xml:space="preserve">To save the how many times input value multiples 90 </w:t>
            </w:r>
          </w:p>
        </w:tc>
      </w:tr>
      <w:tr w:rsidR="00883B44" w:rsidTr="008D12B8">
        <w:tc>
          <w:tcPr>
            <w:tcW w:w="3005" w:type="dxa"/>
          </w:tcPr>
          <w:p w:rsidR="00883B44" w:rsidRDefault="00883B44">
            <w:r>
              <w:t>even</w:t>
            </w:r>
          </w:p>
        </w:tc>
        <w:tc>
          <w:tcPr>
            <w:tcW w:w="3005" w:type="dxa"/>
          </w:tcPr>
          <w:p w:rsidR="00883B44" w:rsidRDefault="00883B44">
            <w:r>
              <w:t>Double</w:t>
            </w:r>
          </w:p>
        </w:tc>
        <w:tc>
          <w:tcPr>
            <w:tcW w:w="3006" w:type="dxa"/>
          </w:tcPr>
          <w:p w:rsidR="00883B44" w:rsidRDefault="00883B44">
            <w:r>
              <w:t>To save if multiple value is even or odd.</w:t>
            </w:r>
          </w:p>
        </w:tc>
      </w:tr>
    </w:tbl>
    <w:p w:rsidR="00DE2080" w:rsidRDefault="00DE2080"/>
    <w:p w:rsidR="00DE2080" w:rsidRPr="00DE2080" w:rsidRDefault="00DE2080" w:rsidP="00DE2080"/>
    <w:p w:rsidR="00DE2080" w:rsidRDefault="00DE2080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6A5C4A" w:rsidRDefault="006A5C4A" w:rsidP="00DE2080"/>
    <w:p w:rsidR="00185CDF" w:rsidRDefault="00185CDF" w:rsidP="00BD2B06">
      <w:pPr>
        <w:pStyle w:val="Heading1"/>
      </w:pPr>
      <w:bookmarkStart w:id="2" w:name="_Toc498674360"/>
      <w:r>
        <w:t>Algorithms</w:t>
      </w:r>
      <w:bookmarkEnd w:id="2"/>
    </w:p>
    <w:p w:rsidR="008D12B8" w:rsidRDefault="00DE2080" w:rsidP="00BD2B06">
      <w:pPr>
        <w:pStyle w:val="Heading2"/>
      </w:pPr>
      <w:bookmarkStart w:id="3" w:name="_Toc498674361"/>
      <w:r>
        <w:t>Flow Charts</w:t>
      </w:r>
      <w:r w:rsidR="00185CDF">
        <w:t>:</w:t>
      </w:r>
      <w:bookmarkEnd w:id="3"/>
    </w:p>
    <w:p w:rsidR="00BD2B06" w:rsidRDefault="00BD2B06" w:rsidP="00DE2080"/>
    <w:p w:rsidR="00BD2B06" w:rsidRDefault="00BD2B06" w:rsidP="00BD2B06">
      <w:pPr>
        <w:pStyle w:val="Heading3"/>
      </w:pPr>
      <w:bookmarkStart w:id="4" w:name="_Toc498674362"/>
      <w:r>
        <w:t>Arithmetic Functions:</w:t>
      </w:r>
      <w:bookmarkEnd w:id="4"/>
    </w:p>
    <w:p w:rsidR="00BD2B06" w:rsidRDefault="00BD2B06" w:rsidP="00DE2080"/>
    <w:p w:rsidR="00890F42" w:rsidRDefault="00890F42" w:rsidP="00DE2080">
      <w:r>
        <w:t>Add</w:t>
      </w:r>
      <w:r w:rsidR="00BD2B06">
        <w:t>ition</w:t>
      </w:r>
      <w:r>
        <w:t>/Mult</w:t>
      </w:r>
      <w:r w:rsidR="00BD2B06">
        <w:t>iplication</w:t>
      </w:r>
      <w:r>
        <w:t>/Div</w:t>
      </w:r>
      <w:r w:rsidR="00BD2B06">
        <w:t>ision:</w:t>
      </w:r>
    </w:p>
    <w:p w:rsidR="00DE2080" w:rsidRDefault="006C611A" w:rsidP="00DE2080">
      <w:r>
        <w:rPr>
          <w:noProof/>
          <w:lang w:eastAsia="en-AU"/>
        </w:rPr>
        <w:drawing>
          <wp:inline distT="0" distB="0" distL="0" distR="0" wp14:anchorId="1DE0F731" wp14:editId="41D00E84">
            <wp:extent cx="43053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42" w:rsidRDefault="00890F42" w:rsidP="00DE2080"/>
    <w:p w:rsidR="00890F42" w:rsidRDefault="00890F42" w:rsidP="00DE2080"/>
    <w:p w:rsidR="00890F42" w:rsidRDefault="00890F42" w:rsidP="00DE2080"/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</w:p>
    <w:p w:rsidR="00890F42" w:rsidRDefault="00890F42" w:rsidP="00DE2080">
      <w:pPr>
        <w:rPr>
          <w:noProof/>
          <w:lang w:eastAsia="en-AU"/>
        </w:rPr>
      </w:pPr>
      <w:r>
        <w:rPr>
          <w:noProof/>
          <w:lang w:eastAsia="en-AU"/>
        </w:rPr>
        <w:t>Sub</w:t>
      </w:r>
      <w:r w:rsidR="00BD2B06">
        <w:rPr>
          <w:noProof/>
          <w:lang w:eastAsia="en-AU"/>
        </w:rPr>
        <w:t>traction</w:t>
      </w:r>
      <w:r>
        <w:rPr>
          <w:noProof/>
          <w:lang w:eastAsia="en-AU"/>
        </w:rPr>
        <w:t>:</w:t>
      </w:r>
    </w:p>
    <w:p w:rsidR="00890F42" w:rsidRDefault="006C611A" w:rsidP="00DE2080">
      <w:r>
        <w:rPr>
          <w:noProof/>
          <w:lang w:eastAsia="en-AU"/>
        </w:rPr>
        <w:drawing>
          <wp:inline distT="0" distB="0" distL="0" distR="0" wp14:anchorId="23828552" wp14:editId="22334F11">
            <wp:extent cx="5003321" cy="4400084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302" cy="44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6C611A" w:rsidRDefault="006C611A" w:rsidP="00DE2080"/>
    <w:p w:rsidR="00890F42" w:rsidRDefault="00890F42" w:rsidP="00DE2080">
      <w:r>
        <w:t>Eq</w:t>
      </w:r>
      <w:r w:rsidR="00BD2B06">
        <w:t>uals</w:t>
      </w:r>
      <w:r>
        <w:t>:</w:t>
      </w:r>
    </w:p>
    <w:p w:rsidR="00890F42" w:rsidRDefault="009E65B0" w:rsidP="00DE2080">
      <w:r>
        <w:rPr>
          <w:noProof/>
          <w:lang w:eastAsia="en-AU"/>
        </w:rPr>
        <w:drawing>
          <wp:inline distT="0" distB="0" distL="0" distR="0" wp14:anchorId="530CA195" wp14:editId="409FD762">
            <wp:extent cx="5731510" cy="48431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B0" w:rsidRDefault="009E65B0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9E65B0" w:rsidRDefault="009E65B0" w:rsidP="00BD2B06">
      <w:pPr>
        <w:pStyle w:val="Heading3"/>
      </w:pPr>
      <w:bookmarkStart w:id="5" w:name="_Toc498674363"/>
      <w:r>
        <w:t>Trigonometric</w:t>
      </w:r>
      <w:r w:rsidR="00BD2B06">
        <w:t xml:space="preserve"> Functions</w:t>
      </w:r>
      <w:r>
        <w:t>:</w:t>
      </w:r>
      <w:bookmarkEnd w:id="5"/>
    </w:p>
    <w:p w:rsidR="009E65B0" w:rsidRDefault="009E65B0" w:rsidP="00DE2080"/>
    <w:p w:rsidR="009E65B0" w:rsidRDefault="009E65B0" w:rsidP="00DE2080"/>
    <w:p w:rsidR="006C611A" w:rsidRDefault="0016351B" w:rsidP="00DE2080">
      <w:r>
        <w:rPr>
          <w:noProof/>
          <w:lang w:eastAsia="en-AU"/>
        </w:rPr>
        <w:drawing>
          <wp:inline distT="0" distB="0" distL="0" distR="0" wp14:anchorId="422BA169" wp14:editId="0DDF3E9E">
            <wp:extent cx="5731510" cy="38773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1B" w:rsidRDefault="0016351B" w:rsidP="00DE2080"/>
    <w:p w:rsidR="0016351B" w:rsidRDefault="0016351B" w:rsidP="00DE2080"/>
    <w:p w:rsidR="0016351B" w:rsidRDefault="0016351B" w:rsidP="00DE2080"/>
    <w:p w:rsidR="0016351B" w:rsidRDefault="0016351B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715778" w:rsidP="00DE2080"/>
    <w:p w:rsidR="00715778" w:rsidRDefault="00BD2B06" w:rsidP="00BD2B06">
      <w:pPr>
        <w:pStyle w:val="Heading3"/>
      </w:pPr>
      <w:bookmarkStart w:id="6" w:name="_Toc498674364"/>
      <w:r>
        <w:t>Algebraic Functions:</w:t>
      </w:r>
      <w:bookmarkEnd w:id="6"/>
    </w:p>
    <w:p w:rsidR="00715778" w:rsidRDefault="00715778" w:rsidP="00DE2080">
      <w:r>
        <w:t>Square Root:</w:t>
      </w:r>
    </w:p>
    <w:p w:rsidR="00715778" w:rsidRDefault="00715778" w:rsidP="00DE2080">
      <w:r>
        <w:rPr>
          <w:noProof/>
          <w:lang w:eastAsia="en-AU"/>
        </w:rPr>
        <w:drawing>
          <wp:inline distT="0" distB="0" distL="0" distR="0" wp14:anchorId="3B45C045" wp14:editId="3B863959">
            <wp:extent cx="4809588" cy="342468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389" cy="34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78" w:rsidRDefault="00715778" w:rsidP="00DE2080"/>
    <w:p w:rsidR="00715778" w:rsidRDefault="00715778" w:rsidP="00DE2080">
      <w:r>
        <w:t>Cube Root:</w:t>
      </w:r>
    </w:p>
    <w:p w:rsidR="00715778" w:rsidRDefault="00715778" w:rsidP="00DE2080">
      <w:r>
        <w:rPr>
          <w:noProof/>
          <w:lang w:eastAsia="en-AU"/>
        </w:rPr>
        <w:lastRenderedPageBreak/>
        <w:drawing>
          <wp:inline distT="0" distB="0" distL="0" distR="0" wp14:anchorId="2D72DB23" wp14:editId="002C77DE">
            <wp:extent cx="4710023" cy="33746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235" cy="33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78" w:rsidRDefault="00715778" w:rsidP="00DE2080"/>
    <w:p w:rsidR="00715778" w:rsidRDefault="00715778" w:rsidP="00DE2080"/>
    <w:p w:rsidR="004E0F41" w:rsidRDefault="004E0F41" w:rsidP="00DE2080"/>
    <w:p w:rsidR="00715778" w:rsidRDefault="00715778" w:rsidP="00DE2080">
      <w:r>
        <w:t>Inverse:</w:t>
      </w:r>
    </w:p>
    <w:p w:rsidR="00715778" w:rsidRDefault="00715778" w:rsidP="00DE2080">
      <w:r>
        <w:rPr>
          <w:noProof/>
          <w:lang w:eastAsia="en-AU"/>
        </w:rPr>
        <w:drawing>
          <wp:inline distT="0" distB="0" distL="0" distR="0" wp14:anchorId="2E0981FE" wp14:editId="2A39134C">
            <wp:extent cx="5731510" cy="39287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A" w:rsidRDefault="006C611A" w:rsidP="00DE2080"/>
    <w:p w:rsidR="00185CDF" w:rsidRDefault="00185CDF" w:rsidP="00BD2B06">
      <w:pPr>
        <w:pStyle w:val="Heading2"/>
      </w:pPr>
      <w:bookmarkStart w:id="7" w:name="_Toc498674365"/>
      <w:r>
        <w:lastRenderedPageBreak/>
        <w:t>Error Handling Techniques:</w:t>
      </w:r>
      <w:bookmarkEnd w:id="7"/>
    </w:p>
    <w:p w:rsidR="00185CDF" w:rsidRDefault="00185CDF" w:rsidP="00DE2080">
      <w:r>
        <w:t>Try and catch methods</w:t>
      </w:r>
      <w:r w:rsidR="00586F95">
        <w:t xml:space="preserve"> with error messages</w:t>
      </w:r>
      <w:r>
        <w:t xml:space="preserve"> are used in code in purpose of error handling techniques.</w:t>
      </w:r>
      <w:r w:rsidR="00ED40BC">
        <w:t xml:space="preserve"> Flow chart of each sections contains the try and catch methods to display </w:t>
      </w:r>
      <w:r w:rsidR="00BD2B06">
        <w:t>error handling techniques that used in code.</w:t>
      </w:r>
    </w:p>
    <w:p w:rsidR="00185CDF" w:rsidRDefault="00185CDF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DE2080"/>
    <w:p w:rsidR="00ED40BC" w:rsidRDefault="00ED40BC" w:rsidP="00BD2B06"/>
    <w:p w:rsidR="00185CDF" w:rsidRDefault="00185CDF" w:rsidP="00BD2B06">
      <w:pPr>
        <w:pStyle w:val="Heading1"/>
      </w:pPr>
      <w:bookmarkStart w:id="8" w:name="_Toc498674366"/>
      <w:r>
        <w:t>Recommended testing procedure:</w:t>
      </w:r>
      <w:bookmarkEnd w:id="8"/>
    </w:p>
    <w:p w:rsidR="00185CDF" w:rsidRDefault="00185CDF" w:rsidP="00DE2080">
      <w:r>
        <w:t>This program should be tested by using test table. Also, calculator should be tested by entering inappropriate</w:t>
      </w:r>
      <w:r w:rsidR="00ED40BC">
        <w:t xml:space="preserve"> and unexpected</w:t>
      </w:r>
      <w:r>
        <w:t xml:space="preserve"> inputs to see error handling techniques.</w:t>
      </w:r>
    </w:p>
    <w:p w:rsidR="00185CDF" w:rsidRDefault="00185CDF" w:rsidP="00DE2080">
      <w:r>
        <w:t>This example of test table could be used</w:t>
      </w:r>
      <w:r w:rsidR="00ED40BC">
        <w:t xml:space="preserve"> for each section it has</w:t>
      </w:r>
      <w:r>
        <w:t>:</w:t>
      </w:r>
    </w:p>
    <w:p w:rsidR="00185CDF" w:rsidRDefault="00185CDF" w:rsidP="00DE2080"/>
    <w:p w:rsidR="00705BEE" w:rsidRDefault="00705BEE" w:rsidP="00705BEE">
      <w:pPr>
        <w:pStyle w:val="Heading2"/>
      </w:pPr>
      <w:bookmarkStart w:id="9" w:name="_Toc496745405"/>
      <w:bookmarkStart w:id="10" w:name="_Toc496745404"/>
      <w:bookmarkStart w:id="11" w:name="_Toc498674367"/>
      <w:r>
        <w:t>Arithmetic</w:t>
      </w:r>
      <w:bookmarkEnd w:id="10"/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02"/>
        <w:gridCol w:w="4507"/>
      </w:tblGrid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es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Expect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ctual / Commen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ddit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5 + -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-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5 +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+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+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Default="00705BEE" w:rsidP="00A7310B">
            <w:r>
              <w:t>1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0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Subtract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5 - -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-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-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- 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Multiplicat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*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5 *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*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lastRenderedPageBreak/>
              <w:t>5 * -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2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25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Division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/ 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2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/ 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3,3333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3,33333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705BEE" w:rsidRDefault="00705BEE" w:rsidP="00A7310B">
            <w:pPr>
              <w:ind w:left="313"/>
            </w:pPr>
            <w:r>
              <w:t>10 / 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 / Correct (Check Screenshot)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 / 1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0 / -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5 / Correct</w:t>
            </w:r>
          </w:p>
        </w:tc>
      </w:tr>
    </w:tbl>
    <w:p w:rsidR="00051A90" w:rsidRDefault="00051A90" w:rsidP="00051A90">
      <w:pPr>
        <w:pStyle w:val="Heading2"/>
      </w:pPr>
      <w:bookmarkStart w:id="12" w:name="_Toc498674368"/>
      <w:r>
        <w:t>Trigonometric</w:t>
      </w:r>
      <w:bookmarkEnd w:id="9"/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222"/>
        <w:gridCol w:w="2056"/>
        <w:gridCol w:w="222"/>
        <w:gridCol w:w="4455"/>
      </w:tblGrid>
      <w:tr w:rsidR="00051A90" w:rsidTr="00A7310B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est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Expected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ctual / Comment</w:t>
            </w:r>
          </w:p>
        </w:tc>
      </w:tr>
      <w:tr w:rsidR="00051A90" w:rsidTr="00A7310B">
        <w:trPr>
          <w:jc w:val="center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an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7735026918962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77350269189626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F13594">
              <w:t>1,7320508075688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F13594">
              <w:t>1,73205080756888</w:t>
            </w:r>
            <w:r>
              <w:t xml:space="preserve">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051A90" w:rsidRDefault="00051A90" w:rsidP="00A7310B">
            <w:pPr>
              <w:ind w:left="313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Invalid / Error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Invalid / Error / Correct</w:t>
            </w:r>
          </w:p>
        </w:tc>
      </w:tr>
      <w:tr w:rsidR="00051A90" w:rsidTr="00A7310B">
        <w:trPr>
          <w:trHeight w:val="265"/>
          <w:jc w:val="center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Sin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7071067811865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70710678118654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  <w:r>
              <w:t xml:space="preserve">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 / Correct</w:t>
            </w:r>
          </w:p>
        </w:tc>
      </w:tr>
    </w:tbl>
    <w:p w:rsidR="00051A90" w:rsidRDefault="00051A90" w:rsidP="00DE20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222"/>
        <w:gridCol w:w="2056"/>
        <w:gridCol w:w="222"/>
        <w:gridCol w:w="4455"/>
      </w:tblGrid>
      <w:tr w:rsidR="00051A90" w:rsidTr="00A7310B">
        <w:trPr>
          <w:jc w:val="center"/>
        </w:trPr>
        <w:tc>
          <w:tcPr>
            <w:tcW w:w="8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90" w:rsidRPr="00BD77BC" w:rsidRDefault="00051A90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Cos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1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3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 w:rsidRPr="000D4819">
              <w:t>0,866025403784439</w:t>
            </w:r>
            <w:r>
              <w:t xml:space="preserve">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4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,7071067811865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,70710678118654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6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.5 / Correct</w:t>
            </w:r>
          </w:p>
        </w:tc>
      </w:tr>
      <w:tr w:rsidR="00051A90" w:rsidTr="00A7310B">
        <w:trPr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51A90" w:rsidRDefault="00051A90" w:rsidP="00A7310B">
            <w:pPr>
              <w:ind w:left="313" w:right="176"/>
            </w:pPr>
            <w:r>
              <w:t>90</w:t>
            </w:r>
            <w:r>
              <w:rPr>
                <w:vertAlign w:val="superscript"/>
              </w:rPr>
              <w:t>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Default="00051A90" w:rsidP="00A7310B">
            <w:r>
              <w:t>0 / Correct</w:t>
            </w:r>
          </w:p>
        </w:tc>
      </w:tr>
      <w:tr w:rsidR="00051A90" w:rsidTr="00A7310B">
        <w:trPr>
          <w:jc w:val="center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1A90" w:rsidRDefault="00051A90" w:rsidP="00A7310B">
            <w:pPr>
              <w:rPr>
                <w:sz w:val="20"/>
                <w:szCs w:val="20"/>
                <w:lang w:val="tr-TR" w:eastAsia="tr-TR"/>
              </w:rPr>
            </w:pPr>
          </w:p>
        </w:tc>
      </w:tr>
    </w:tbl>
    <w:p w:rsidR="00051A90" w:rsidRDefault="00051A90" w:rsidP="00051A90"/>
    <w:p w:rsidR="00051A90" w:rsidRDefault="00051A90" w:rsidP="00DE2080"/>
    <w:p w:rsidR="000631DF" w:rsidRDefault="000631DF" w:rsidP="00705BEE">
      <w:pPr>
        <w:pStyle w:val="Heading2"/>
      </w:pPr>
      <w:bookmarkStart w:id="13" w:name="_Toc496745406"/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Pr="000631DF" w:rsidRDefault="000631DF" w:rsidP="000631DF">
      <w:pPr>
        <w:rPr>
          <w:lang w:eastAsia="ja-JP"/>
        </w:rPr>
      </w:pPr>
    </w:p>
    <w:p w:rsidR="00705BEE" w:rsidRDefault="00705BEE" w:rsidP="00705BEE">
      <w:pPr>
        <w:pStyle w:val="Heading2"/>
      </w:pPr>
      <w:bookmarkStart w:id="14" w:name="_Toc498674369"/>
      <w:r>
        <w:lastRenderedPageBreak/>
        <w:t>Algebraic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44"/>
        <w:gridCol w:w="4507"/>
      </w:tblGrid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Tes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Expected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Actual / Commen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Square Roo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414213562373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4142135623731</w:t>
            </w:r>
            <w:r>
              <w:t xml:space="preserve">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705BEE" w:rsidRDefault="00705BEE" w:rsidP="00A7310B">
            <w:pPr>
              <w:ind w:left="313"/>
            </w:pPr>
            <w:r>
              <w:t>-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Cube Roo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2599210498948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 w:rsidRPr="004C7095">
              <w:t>1,25992104989487</w:t>
            </w:r>
            <w:r>
              <w:t xml:space="preserve">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 / Correct</w:t>
            </w:r>
          </w:p>
        </w:tc>
      </w:tr>
      <w:tr w:rsidR="00705BEE" w:rsidTr="00A7310B">
        <w:trPr>
          <w:jc w:val="center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EE" w:rsidRPr="00BD77BC" w:rsidRDefault="00705BEE" w:rsidP="00A7310B">
            <w:pPr>
              <w:rPr>
                <w:b/>
                <w:color w:val="ACB9CA" w:themeColor="text2" w:themeTint="66"/>
              </w:rPr>
            </w:pPr>
            <w:r w:rsidRPr="00BD77BC">
              <w:rPr>
                <w:b/>
                <w:color w:val="ACB9CA" w:themeColor="text2" w:themeTint="66"/>
                <w:sz w:val="32"/>
              </w:rPr>
              <w:t>Inverse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ACA"/>
            <w:hideMark/>
          </w:tcPr>
          <w:p w:rsidR="00705BEE" w:rsidRDefault="00705BEE" w:rsidP="00A7310B">
            <w:pPr>
              <w:ind w:left="313"/>
            </w:pPr>
            <w: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Error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1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.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0.5 / Correct</w:t>
            </w:r>
          </w:p>
        </w:tc>
      </w:tr>
      <w:tr w:rsidR="00705BEE" w:rsidTr="00A7310B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705BEE" w:rsidRDefault="00705BEE" w:rsidP="00A7310B">
            <w:pPr>
              <w:ind w:left="313"/>
            </w:pPr>
            <w:r>
              <w:t>-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EE" w:rsidRDefault="00705BEE" w:rsidP="00A7310B">
            <w:r>
              <w:t>-1 / Correct</w:t>
            </w:r>
          </w:p>
        </w:tc>
      </w:tr>
    </w:tbl>
    <w:p w:rsidR="00ED40BC" w:rsidRDefault="00ED40BC" w:rsidP="00DE2080"/>
    <w:p w:rsidR="00ED40BC" w:rsidRDefault="00ED40BC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705BEE" w:rsidRDefault="00705BEE" w:rsidP="00DE2080"/>
    <w:p w:rsidR="000631DF" w:rsidRDefault="000631DF" w:rsidP="00705BEE">
      <w:pPr>
        <w:pStyle w:val="Heading1"/>
      </w:pPr>
    </w:p>
    <w:p w:rsidR="000631DF" w:rsidRDefault="000631DF" w:rsidP="00705BEE">
      <w:pPr>
        <w:pStyle w:val="Heading1"/>
      </w:pPr>
    </w:p>
    <w:p w:rsidR="000631DF" w:rsidRDefault="000631DF" w:rsidP="000631DF">
      <w:pPr>
        <w:rPr>
          <w:lang w:eastAsia="ja-JP"/>
        </w:rPr>
      </w:pPr>
    </w:p>
    <w:p w:rsidR="000631DF" w:rsidRDefault="000631DF" w:rsidP="000631DF">
      <w:pPr>
        <w:rPr>
          <w:lang w:eastAsia="ja-JP"/>
        </w:rPr>
      </w:pPr>
    </w:p>
    <w:p w:rsidR="000631DF" w:rsidRPr="000631DF" w:rsidRDefault="000631DF" w:rsidP="000631DF">
      <w:pPr>
        <w:rPr>
          <w:lang w:eastAsia="ja-JP"/>
        </w:rPr>
      </w:pPr>
    </w:p>
    <w:p w:rsidR="00ED40BC" w:rsidRDefault="00705BEE" w:rsidP="00705BEE">
      <w:pPr>
        <w:pStyle w:val="Heading1"/>
      </w:pPr>
      <w:bookmarkStart w:id="15" w:name="_Toc498674370"/>
      <w:r>
        <w:lastRenderedPageBreak/>
        <w:t>Evidence of Testing/Results:</w:t>
      </w:r>
      <w:bookmarkEnd w:id="15"/>
    </w:p>
    <w:p w:rsidR="00705BEE" w:rsidRDefault="00705BEE" w:rsidP="00705BEE">
      <w:pPr>
        <w:pStyle w:val="Heading2"/>
      </w:pPr>
      <w:bookmarkStart w:id="16" w:name="_Toc496745408"/>
      <w:bookmarkStart w:id="17" w:name="_Toc498674371"/>
      <w:r>
        <w:t>Arithmetic:</w:t>
      </w:r>
      <w:bookmarkEnd w:id="16"/>
      <w:bookmarkEnd w:id="17"/>
    </w:p>
    <w:p w:rsidR="00705BEE" w:rsidRDefault="00705BEE" w:rsidP="00705BEE">
      <w:r>
        <w:t>-5 + -5:</w:t>
      </w:r>
    </w:p>
    <w:p w:rsidR="00705BEE" w:rsidRPr="00BD77BC" w:rsidRDefault="00705BEE" w:rsidP="00705BEE">
      <w:r>
        <w:rPr>
          <w:noProof/>
          <w:lang w:eastAsia="en-AU"/>
        </w:rPr>
        <w:drawing>
          <wp:inline distT="0" distB="0" distL="0" distR="0" wp14:anchorId="051B0C17" wp14:editId="79AB8A38">
            <wp:extent cx="5731510" cy="37369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>
      <w:r>
        <w:t>Division Error (Divided by 0)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44E28B91" wp14:editId="42111204">
            <wp:extent cx="4543425" cy="2974922"/>
            <wp:effectExtent l="0" t="0" r="0" b="0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996" cy="29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>
      <w:pPr>
        <w:pStyle w:val="Heading2"/>
      </w:pPr>
      <w:bookmarkStart w:id="18" w:name="_Toc496745409"/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705BEE" w:rsidRDefault="00705BEE" w:rsidP="00705BEE">
      <w:pPr>
        <w:pStyle w:val="Heading2"/>
      </w:pPr>
      <w:bookmarkStart w:id="19" w:name="_Toc498674372"/>
      <w:r>
        <w:t>Trigonometric:</w:t>
      </w:r>
      <w:bookmarkEnd w:id="18"/>
      <w:bookmarkEnd w:id="19"/>
    </w:p>
    <w:p w:rsidR="00705BEE" w:rsidRDefault="00705BEE" w:rsidP="00705BEE">
      <w:r>
        <w:t>TAN 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3ED0337" wp14:editId="56A10DB3">
            <wp:extent cx="5731510" cy="2616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TAN 3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7B97791F" wp14:editId="7D0E8615">
            <wp:extent cx="5731510" cy="2350770"/>
            <wp:effectExtent l="0" t="0" r="0" b="0"/>
            <wp:docPr id="2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0631DF" w:rsidRDefault="000631DF" w:rsidP="00705BEE"/>
    <w:p w:rsidR="000631DF" w:rsidRDefault="000631DF" w:rsidP="00705BEE"/>
    <w:p w:rsidR="000631DF" w:rsidRDefault="000631DF" w:rsidP="00705BEE"/>
    <w:p w:rsidR="00705BEE" w:rsidRDefault="00705BEE" w:rsidP="00705BEE">
      <w:r>
        <w:t>TAN 45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313ABC28" wp14:editId="35510CFE">
            <wp:extent cx="5731510" cy="276415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TAN 6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016C4A8A" wp14:editId="32743094">
            <wp:extent cx="5731510" cy="2379980"/>
            <wp:effectExtent l="0" t="0" r="0" b="0"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0631DF" w:rsidRDefault="000631DF" w:rsidP="00705BEE"/>
    <w:p w:rsidR="00705BEE" w:rsidRDefault="00705BEE" w:rsidP="00705BEE">
      <w:r>
        <w:lastRenderedPageBreak/>
        <w:t>TAN 9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E786A32" wp14:editId="5C8EC9A1">
            <wp:extent cx="5731510" cy="3160395"/>
            <wp:effectExtent l="0" t="0" r="0" b="0"/>
            <wp:docPr id="3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6CDA164A" wp14:editId="05961384">
            <wp:extent cx="5731510" cy="2640330"/>
            <wp:effectExtent l="0" t="0" r="0" b="0"/>
            <wp:docPr id="3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3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69776187" wp14:editId="23E56930">
            <wp:extent cx="5731510" cy="2683510"/>
            <wp:effectExtent l="0" t="0" r="0" b="0"/>
            <wp:docPr id="32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45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3301148E" wp14:editId="4B7E5551">
            <wp:extent cx="5731510" cy="2445385"/>
            <wp:effectExtent l="0" t="0" r="0" b="0"/>
            <wp:docPr id="3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6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489BD413" wp14:editId="1D23B9F7">
            <wp:extent cx="5731510" cy="28517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Sin 9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7EA20321" wp14:editId="285F175B">
            <wp:extent cx="5731510" cy="25450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>
      <w:r>
        <w:lastRenderedPageBreak/>
        <w:t>Cos 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630FB607" wp14:editId="6CC71EAE">
            <wp:extent cx="5731510" cy="265239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Cos 3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DF0E7E2" wp14:editId="0DFC8785">
            <wp:extent cx="5731510" cy="290385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lastRenderedPageBreak/>
        <w:t>Cos 45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BE7B88F" wp14:editId="73A0051C">
            <wp:extent cx="5731510" cy="257873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Cos 6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5CF10818" wp14:editId="25D0638D">
            <wp:extent cx="5731510" cy="277558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lastRenderedPageBreak/>
        <w:t>Cos 90;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4687E21A" wp14:editId="65F9DD07">
            <wp:extent cx="5731510" cy="286258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>
      <w:pPr>
        <w:pStyle w:val="Heading2"/>
      </w:pPr>
    </w:p>
    <w:p w:rsidR="000631DF" w:rsidRDefault="000631DF" w:rsidP="00705BEE">
      <w:pPr>
        <w:pStyle w:val="Heading2"/>
      </w:pPr>
      <w:bookmarkStart w:id="20" w:name="_Toc496745410"/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705BEE">
      <w:pPr>
        <w:pStyle w:val="Heading2"/>
      </w:pPr>
    </w:p>
    <w:p w:rsidR="000631DF" w:rsidRDefault="000631DF" w:rsidP="000631DF">
      <w:pPr>
        <w:rPr>
          <w:lang w:eastAsia="ja-JP"/>
        </w:rPr>
      </w:pPr>
    </w:p>
    <w:p w:rsidR="000631DF" w:rsidRDefault="000631DF" w:rsidP="000631DF">
      <w:pPr>
        <w:rPr>
          <w:lang w:eastAsia="ja-JP"/>
        </w:rPr>
      </w:pPr>
    </w:p>
    <w:p w:rsidR="000631DF" w:rsidRDefault="000631DF" w:rsidP="000631DF">
      <w:pPr>
        <w:rPr>
          <w:lang w:eastAsia="ja-JP"/>
        </w:rPr>
      </w:pPr>
    </w:p>
    <w:p w:rsidR="000631DF" w:rsidRDefault="000631DF" w:rsidP="000631DF">
      <w:pPr>
        <w:rPr>
          <w:lang w:eastAsia="ja-JP"/>
        </w:rPr>
      </w:pPr>
    </w:p>
    <w:p w:rsidR="000631DF" w:rsidRDefault="000631DF" w:rsidP="000631DF">
      <w:pPr>
        <w:rPr>
          <w:lang w:eastAsia="ja-JP"/>
        </w:rPr>
      </w:pPr>
    </w:p>
    <w:p w:rsidR="000631DF" w:rsidRDefault="000631DF" w:rsidP="000631DF">
      <w:pPr>
        <w:rPr>
          <w:lang w:eastAsia="ja-JP"/>
        </w:rPr>
      </w:pPr>
    </w:p>
    <w:p w:rsidR="000631DF" w:rsidRPr="000631DF" w:rsidRDefault="000631DF" w:rsidP="000631DF">
      <w:pPr>
        <w:rPr>
          <w:lang w:eastAsia="ja-JP"/>
        </w:rPr>
      </w:pPr>
    </w:p>
    <w:p w:rsidR="000631DF" w:rsidRDefault="000631DF" w:rsidP="00705BEE">
      <w:pPr>
        <w:pStyle w:val="Heading2"/>
      </w:pPr>
    </w:p>
    <w:p w:rsidR="00705BEE" w:rsidRDefault="00705BEE" w:rsidP="00705BEE">
      <w:pPr>
        <w:pStyle w:val="Heading2"/>
      </w:pPr>
      <w:bookmarkStart w:id="21" w:name="_Toc498674373"/>
      <w:r>
        <w:t>Algebraic:</w:t>
      </w:r>
      <w:bookmarkEnd w:id="20"/>
      <w:bookmarkEnd w:id="21"/>
    </w:p>
    <w:p w:rsidR="000631DF" w:rsidRDefault="00705BEE" w:rsidP="00705BEE">
      <w:r>
        <w:t>Square Root:</w:t>
      </w:r>
    </w:p>
    <w:p w:rsidR="00705BEE" w:rsidRDefault="00705BEE" w:rsidP="00705BEE">
      <w:r>
        <w:t xml:space="preserve">2: 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3DA150BA" wp14:editId="70A2BAB9">
            <wp:extent cx="5731510" cy="24085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 xml:space="preserve">-1: 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DE22C2A" wp14:editId="58C522E5">
            <wp:extent cx="5731510" cy="320929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0631DF" w:rsidRDefault="000631DF" w:rsidP="00705BEE"/>
    <w:p w:rsidR="00705BEE" w:rsidRDefault="00705BEE" w:rsidP="00705BEE">
      <w:r>
        <w:t>Cube Root:</w:t>
      </w:r>
    </w:p>
    <w:p w:rsidR="00705BEE" w:rsidRDefault="00705BEE" w:rsidP="00705BEE">
      <w:r>
        <w:t>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1DD88AA7" wp14:editId="174BEBE2">
            <wp:extent cx="5731510" cy="260477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>
      <w:r>
        <w:t>1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56A4EDF4" wp14:editId="104993F8">
            <wp:extent cx="5731510" cy="257556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2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71BE3AE7" wp14:editId="29E69765">
            <wp:extent cx="5731510" cy="247332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-1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0E4AD1B0" wp14:editId="675B182A">
            <wp:extent cx="5731510" cy="243713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0631DF" w:rsidRDefault="000631DF" w:rsidP="00705BEE"/>
    <w:p w:rsidR="000631DF" w:rsidRDefault="000631DF" w:rsidP="00705BEE"/>
    <w:p w:rsidR="000631DF" w:rsidRDefault="000631DF" w:rsidP="00705BEE"/>
    <w:p w:rsidR="00705BEE" w:rsidRDefault="00705BEE" w:rsidP="00705BEE">
      <w:r>
        <w:lastRenderedPageBreak/>
        <w:t>Inverse:</w:t>
      </w:r>
    </w:p>
    <w:p w:rsidR="00705BEE" w:rsidRDefault="00705BEE" w:rsidP="00705BEE">
      <w:r>
        <w:t>0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2CBAEB2F" wp14:editId="19DD4171">
            <wp:extent cx="5731510" cy="32194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2:</w:t>
      </w:r>
    </w:p>
    <w:p w:rsidR="00705BEE" w:rsidRDefault="00705BEE" w:rsidP="00705BEE">
      <w:r>
        <w:rPr>
          <w:noProof/>
          <w:lang w:eastAsia="en-AU"/>
        </w:rPr>
        <w:drawing>
          <wp:inline distT="0" distB="0" distL="0" distR="0" wp14:anchorId="58245DF2" wp14:editId="0634FB36">
            <wp:extent cx="5731510" cy="263207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/>
    <w:p w:rsidR="00705BEE" w:rsidRDefault="00705BEE" w:rsidP="00705BEE">
      <w:r>
        <w:t>-1:</w:t>
      </w:r>
    </w:p>
    <w:p w:rsidR="00705BEE" w:rsidRPr="001A170A" w:rsidRDefault="00705BEE" w:rsidP="00705BEE">
      <w:r>
        <w:rPr>
          <w:noProof/>
          <w:lang w:eastAsia="en-AU"/>
        </w:rPr>
        <w:drawing>
          <wp:inline distT="0" distB="0" distL="0" distR="0" wp14:anchorId="3996087B" wp14:editId="4BD0238F">
            <wp:extent cx="5731510" cy="2817495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E" w:rsidRDefault="00705BEE" w:rsidP="00DE2080"/>
    <w:p w:rsidR="00ED40BC" w:rsidRDefault="00ED40BC" w:rsidP="00DE2080"/>
    <w:p w:rsidR="00ED40BC" w:rsidRDefault="00ED40BC" w:rsidP="00DE2080"/>
    <w:p w:rsidR="00ED40BC" w:rsidRDefault="00ED40BC" w:rsidP="00DE2080"/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Default="000631DF" w:rsidP="00BD2B06">
      <w:pPr>
        <w:pStyle w:val="Heading1"/>
      </w:pPr>
    </w:p>
    <w:p w:rsidR="000631DF" w:rsidRPr="000631DF" w:rsidRDefault="000631DF" w:rsidP="000631DF">
      <w:pPr>
        <w:rPr>
          <w:lang w:eastAsia="ja-JP"/>
        </w:rPr>
      </w:pPr>
    </w:p>
    <w:p w:rsidR="00ED40BC" w:rsidRDefault="00ED40BC" w:rsidP="00BD2B06">
      <w:pPr>
        <w:pStyle w:val="Heading1"/>
      </w:pPr>
      <w:bookmarkStart w:id="22" w:name="_Toc498674374"/>
      <w:r>
        <w:lastRenderedPageBreak/>
        <w:t>Recommendations on upgrades and future enhancements</w:t>
      </w:r>
      <w:bookmarkEnd w:id="22"/>
    </w:p>
    <w:p w:rsidR="00ED40BC" w:rsidRPr="00DE2080" w:rsidRDefault="00ED40BC" w:rsidP="00DE2080">
      <w:r>
        <w:t xml:space="preserve">I would recommend to add more function on calculator. There can be more trigonometric and algebraic methods and functions such as cot, sec, cosec. Also, I would recommend to add an ability that performs more than one operation in a single time. Additionally, history of operations could be displayed. Moreover, visual and design of the calculator can be improved. </w:t>
      </w:r>
    </w:p>
    <w:sectPr w:rsidR="00ED40BC" w:rsidRPr="00DE2080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3A" w:rsidRDefault="00ED443A" w:rsidP="00BD2B06">
      <w:pPr>
        <w:spacing w:after="0" w:line="240" w:lineRule="auto"/>
      </w:pPr>
      <w:r>
        <w:separator/>
      </w:r>
    </w:p>
  </w:endnote>
  <w:endnote w:type="continuationSeparator" w:id="0">
    <w:p w:rsidR="00ED443A" w:rsidRDefault="00ED443A" w:rsidP="00BD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726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B06" w:rsidRDefault="00BD2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2B06" w:rsidRDefault="00BD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3A" w:rsidRDefault="00ED443A" w:rsidP="00BD2B06">
      <w:pPr>
        <w:spacing w:after="0" w:line="240" w:lineRule="auto"/>
      </w:pPr>
      <w:r>
        <w:separator/>
      </w:r>
    </w:p>
  </w:footnote>
  <w:footnote w:type="continuationSeparator" w:id="0">
    <w:p w:rsidR="00ED443A" w:rsidRDefault="00ED443A" w:rsidP="00BD2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41"/>
    <w:rsid w:val="00051A90"/>
    <w:rsid w:val="000631DF"/>
    <w:rsid w:val="0009624E"/>
    <w:rsid w:val="0016351B"/>
    <w:rsid w:val="00185CDF"/>
    <w:rsid w:val="001F517B"/>
    <w:rsid w:val="0026315A"/>
    <w:rsid w:val="002B2D92"/>
    <w:rsid w:val="002E70DC"/>
    <w:rsid w:val="004E0F41"/>
    <w:rsid w:val="00586F95"/>
    <w:rsid w:val="0069780B"/>
    <w:rsid w:val="006A5C4A"/>
    <w:rsid w:val="006C611A"/>
    <w:rsid w:val="00705BEE"/>
    <w:rsid w:val="00715778"/>
    <w:rsid w:val="00883B44"/>
    <w:rsid w:val="00890F42"/>
    <w:rsid w:val="008D12B8"/>
    <w:rsid w:val="009E65B0"/>
    <w:rsid w:val="00BD2B06"/>
    <w:rsid w:val="00DE2080"/>
    <w:rsid w:val="00EB2A41"/>
    <w:rsid w:val="00ED40BC"/>
    <w:rsid w:val="00E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E83E1-6D4F-4B92-9666-92B5B9B5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0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D40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D2B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2B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B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B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B0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06"/>
  </w:style>
  <w:style w:type="paragraph" w:styleId="Footer">
    <w:name w:val="footer"/>
    <w:basedOn w:val="Normal"/>
    <w:link w:val="FooterChar"/>
    <w:uiPriority w:val="99"/>
    <w:unhideWhenUsed/>
    <w:rsid w:val="00BD2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A883-5C0B-4CB5-8880-343A5DD1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bayrak</dc:creator>
  <cp:keywords/>
  <dc:description/>
  <cp:lastModifiedBy>Ali Albayrak</cp:lastModifiedBy>
  <cp:revision>10</cp:revision>
  <dcterms:created xsi:type="dcterms:W3CDTF">2017-10-27T03:09:00Z</dcterms:created>
  <dcterms:modified xsi:type="dcterms:W3CDTF">2017-11-17T01:31:00Z</dcterms:modified>
</cp:coreProperties>
</file>